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4314A7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52445" w:rsidRPr="00ED71CC" w:rsidRDefault="006E6D87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216FDC" w:rsidRPr="00ED71CC" w:rsidRDefault="00216FDC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216FDC" w:rsidRPr="007F0C7B" w:rsidRDefault="00216FDC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216FDC" w:rsidRPr="00216FDC">
              <w:rPr>
                <w:sz w:val="28"/>
                <w:szCs w:val="28"/>
              </w:rPr>
              <w:t>Федеральными законами</w:t>
            </w:r>
            <w:r w:rsidR="00216FDC"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131D41">
              <w:rPr>
                <w:sz w:val="28"/>
                <w:szCs w:val="28"/>
              </w:rPr>
              <w:t xml:space="preserve">  0</w:t>
            </w:r>
            <w:r>
              <w:rPr>
                <w:sz w:val="28"/>
                <w:szCs w:val="28"/>
              </w:rPr>
              <w:t xml:space="preserve">6 октября 2003 года №131-ФЗ «Об общих принципах организации местного самоуправления в Российской Федерации»,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31D41">
              <w:rPr>
                <w:color w:val="000000" w:themeColor="text1"/>
                <w:sz w:val="28"/>
                <w:szCs w:val="28"/>
              </w:rPr>
              <w:t>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C2829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</w:t>
            </w:r>
            <w:proofErr w:type="gramEnd"/>
            <w:r w:rsidR="00ED71CC" w:rsidRPr="00ED71CC"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E6D87" w:rsidRDefault="006E6D87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</w:t>
            </w:r>
            <w:r w:rsidR="00CC2829">
              <w:rPr>
                <w:sz w:val="28"/>
                <w:szCs w:val="28"/>
              </w:rPr>
              <w:t xml:space="preserve"> Нижняя Салда</w:t>
            </w:r>
            <w:r w:rsidR="0074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 следующие изменения:</w:t>
            </w:r>
          </w:p>
          <w:p w:rsidR="00D361B0" w:rsidRDefault="004C06CC" w:rsidP="00D361B0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D361B0">
              <w:rPr>
                <w:sz w:val="28"/>
                <w:szCs w:val="28"/>
              </w:rPr>
              <w:t xml:space="preserve">Строку 20 таблицы </w:t>
            </w:r>
            <w:r w:rsidR="00D361B0" w:rsidRPr="00D361B0">
              <w:rPr>
                <w:sz w:val="28"/>
                <w:szCs w:val="28"/>
              </w:rPr>
              <w:t>Раздел 3. План мероприятий по выполнению муниципальной программы</w:t>
            </w:r>
            <w:r w:rsidR="00D361B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D361B0" w:rsidRPr="00D361B0" w:rsidRDefault="00D361B0" w:rsidP="00D361B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D361B0">
              <w:rPr>
                <w:sz w:val="28"/>
                <w:szCs w:val="28"/>
              </w:rPr>
              <w:lastRenderedPageBreak/>
              <w:t xml:space="preserve">«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569"/>
              <w:gridCol w:w="3208"/>
            </w:tblGrid>
            <w:tr w:rsidR="00D361B0" w:rsidTr="00D361B0">
              <w:tc>
                <w:tcPr>
                  <w:tcW w:w="846" w:type="dxa"/>
                </w:tcPr>
                <w:p w:rsidR="00D361B0" w:rsidRPr="00D361B0" w:rsidRDefault="00D361B0" w:rsidP="00D361B0">
                  <w:pPr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D361B0">
                    <w:rPr>
                      <w:color w:val="000000" w:themeColor="text1"/>
                      <w:lang w:eastAsia="en-US"/>
                    </w:rPr>
                    <w:t>20.</w:t>
                  </w:r>
                </w:p>
              </w:tc>
              <w:tc>
                <w:tcPr>
                  <w:tcW w:w="5569" w:type="dxa"/>
                </w:tcPr>
                <w:p w:rsidR="00D361B0" w:rsidRPr="00D361B0" w:rsidRDefault="00D361B0" w:rsidP="00D361B0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D361B0">
                    <w:rPr>
                      <w:color w:val="000000" w:themeColor="text1"/>
                      <w:lang w:eastAsia="en-US"/>
                    </w:rPr>
                    <w:t>Мероприятие 20.</w:t>
                  </w:r>
                </w:p>
                <w:p w:rsidR="00D361B0" w:rsidRPr="00D361B0" w:rsidRDefault="00D361B0" w:rsidP="00D361B0">
                  <w:pPr>
                    <w:jc w:val="both"/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D361B0">
                    <w:rPr>
                      <w:color w:val="000000" w:themeColor="text1"/>
                      <w:lang w:eastAsia="en-US"/>
                    </w:rPr>
                    <w:t xml:space="preserve">Обеспечение дополнительными мерами антитеррористической и противодиверсионной защищенности объектов образовательных учреждений, организаций культуры, спорта. </w:t>
                  </w:r>
                </w:p>
              </w:tc>
              <w:tc>
                <w:tcPr>
                  <w:tcW w:w="3208" w:type="dxa"/>
                </w:tcPr>
                <w:p w:rsidR="00D361B0" w:rsidRPr="00D361B0" w:rsidRDefault="00D361B0" w:rsidP="00D361B0">
                  <w:pPr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D361B0">
                    <w:rPr>
                      <w:color w:val="000000" w:themeColor="text1"/>
                      <w:lang w:eastAsia="en-US"/>
                    </w:rPr>
                    <w:t>Администрация городского округа</w:t>
                  </w:r>
                </w:p>
              </w:tc>
            </w:tr>
          </w:tbl>
          <w:p w:rsidR="00787608" w:rsidRDefault="00787608" w:rsidP="00D361B0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 w:rsidR="00D361B0"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»;</w:t>
            </w:r>
          </w:p>
          <w:p w:rsidR="00787608" w:rsidRDefault="00787608" w:rsidP="005736F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7608">
              <w:rPr>
                <w:sz w:val="28"/>
                <w:szCs w:val="28"/>
              </w:rPr>
              <w:t>2</w:t>
            </w:r>
            <w:r w:rsidR="004C06CC">
              <w:rPr>
                <w:sz w:val="28"/>
                <w:szCs w:val="28"/>
              </w:rPr>
              <w:t>. Приложение</w:t>
            </w:r>
            <w:r>
              <w:rPr>
                <w:sz w:val="28"/>
                <w:szCs w:val="28"/>
              </w:rPr>
              <w:t xml:space="preserve">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131D41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изложить в новой редакции </w:t>
            </w:r>
            <w:r w:rsidR="00131D41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___________ № _____________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Pr="00223E66">
        <w:rPr>
          <w:bCs/>
          <w:sz w:val="28"/>
          <w:szCs w:val="28"/>
        </w:rPr>
        <w:t xml:space="preserve"> "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D361B0" w:rsidRPr="00D361B0" w:rsidRDefault="00D361B0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D361B0">
              <w:rPr>
                <w:color w:val="000000"/>
                <w:sz w:val="20"/>
                <w:szCs w:val="20"/>
              </w:rPr>
              <w:t>Мероприятие 20.</w:t>
            </w:r>
          </w:p>
          <w:p w:rsidR="00787608" w:rsidRPr="00A83617" w:rsidRDefault="00D361B0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361B0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образовательных учреждений, организаций культуры, спорта.</w:t>
            </w:r>
          </w:p>
        </w:tc>
        <w:tc>
          <w:tcPr>
            <w:tcW w:w="1275" w:type="dxa"/>
          </w:tcPr>
          <w:p w:rsidR="00787608" w:rsidRPr="002F2516" w:rsidRDefault="00D361B0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 7</w:t>
            </w:r>
            <w:r w:rsidR="00787608" w:rsidRPr="00787608"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787608" w:rsidRPr="00787608">
              <w:rPr>
                <w:bCs/>
                <w:color w:val="000000" w:themeColor="text1"/>
                <w:sz w:val="20"/>
                <w:szCs w:val="20"/>
              </w:rPr>
              <w:t xml:space="preserve">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D361B0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 xml:space="preserve">199 </w:t>
            </w:r>
            <w:r w:rsidR="00787608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D361B0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 7</w:t>
            </w:r>
            <w:r w:rsidR="00787608" w:rsidRPr="00787608"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787608" w:rsidRPr="00787608">
              <w:rPr>
                <w:bCs/>
                <w:color w:val="000000" w:themeColor="text1"/>
                <w:sz w:val="20"/>
                <w:szCs w:val="20"/>
              </w:rPr>
              <w:t xml:space="preserve">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D361B0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99</w:t>
            </w:r>
            <w:r w:rsidR="00787608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7765FA" w:rsidRPr="00A83617" w:rsidRDefault="00D361B0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D361B0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20308"/>
    <w:rsid w:val="00034128"/>
    <w:rsid w:val="00035579"/>
    <w:rsid w:val="00070C26"/>
    <w:rsid w:val="00073678"/>
    <w:rsid w:val="000C3A87"/>
    <w:rsid w:val="001305D9"/>
    <w:rsid w:val="00131D41"/>
    <w:rsid w:val="00152445"/>
    <w:rsid w:val="001B420B"/>
    <w:rsid w:val="001F1357"/>
    <w:rsid w:val="00216FDC"/>
    <w:rsid w:val="0022346C"/>
    <w:rsid w:val="00247134"/>
    <w:rsid w:val="002508D2"/>
    <w:rsid w:val="00251BEA"/>
    <w:rsid w:val="00296E13"/>
    <w:rsid w:val="002F1491"/>
    <w:rsid w:val="00302A25"/>
    <w:rsid w:val="00340E07"/>
    <w:rsid w:val="003641B3"/>
    <w:rsid w:val="003E31F1"/>
    <w:rsid w:val="00410A97"/>
    <w:rsid w:val="004314A7"/>
    <w:rsid w:val="00461FA8"/>
    <w:rsid w:val="004C06CC"/>
    <w:rsid w:val="004E665C"/>
    <w:rsid w:val="00532F3F"/>
    <w:rsid w:val="00535080"/>
    <w:rsid w:val="00554B88"/>
    <w:rsid w:val="00565319"/>
    <w:rsid w:val="005721A6"/>
    <w:rsid w:val="005736F9"/>
    <w:rsid w:val="005E198E"/>
    <w:rsid w:val="00617082"/>
    <w:rsid w:val="00637B0B"/>
    <w:rsid w:val="00651C0B"/>
    <w:rsid w:val="00680701"/>
    <w:rsid w:val="006E1B92"/>
    <w:rsid w:val="006E6D87"/>
    <w:rsid w:val="007370EC"/>
    <w:rsid w:val="00746104"/>
    <w:rsid w:val="00760721"/>
    <w:rsid w:val="007765FA"/>
    <w:rsid w:val="00787608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87A30"/>
    <w:rsid w:val="009C2C73"/>
    <w:rsid w:val="009D0A1D"/>
    <w:rsid w:val="00A2323F"/>
    <w:rsid w:val="00AA01CD"/>
    <w:rsid w:val="00AA79B8"/>
    <w:rsid w:val="00B50F0A"/>
    <w:rsid w:val="00B86999"/>
    <w:rsid w:val="00B879B8"/>
    <w:rsid w:val="00BC3BDB"/>
    <w:rsid w:val="00BF4D93"/>
    <w:rsid w:val="00C43F1D"/>
    <w:rsid w:val="00C86C67"/>
    <w:rsid w:val="00CA6B8E"/>
    <w:rsid w:val="00CC2829"/>
    <w:rsid w:val="00D12C09"/>
    <w:rsid w:val="00D171DB"/>
    <w:rsid w:val="00D361B0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B6453"/>
    <w:rsid w:val="00EC3F17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BF5-27C5-49B5-8B2F-79E5479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3</cp:revision>
  <cp:lastPrinted>2018-12-12T12:35:00Z</cp:lastPrinted>
  <dcterms:created xsi:type="dcterms:W3CDTF">2019-01-11T11:55:00Z</dcterms:created>
  <dcterms:modified xsi:type="dcterms:W3CDTF">2019-01-30T09:32:00Z</dcterms:modified>
</cp:coreProperties>
</file>